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5E" w:rsidRPr="00587B1D" w:rsidRDefault="00EF205E" w:rsidP="00EF205E">
      <w:pPr>
        <w:rPr>
          <w:b/>
          <w:bCs/>
          <w:color w:val="538135"/>
          <w:sz w:val="36"/>
          <w:szCs w:val="36"/>
          <w:u w:val="single"/>
        </w:rPr>
      </w:pPr>
      <w:r w:rsidRPr="00587B1D">
        <w:rPr>
          <w:b/>
          <w:bCs/>
          <w:color w:val="538135"/>
          <w:sz w:val="36"/>
          <w:szCs w:val="36"/>
          <w:u w:val="single"/>
        </w:rPr>
        <w:t>Zápisnica z pracovnej  porady</w:t>
      </w:r>
    </w:p>
    <w:p w:rsidR="00EF205E" w:rsidRDefault="00EF205E" w:rsidP="00EF205E">
      <w:pPr>
        <w:rPr>
          <w:b/>
          <w:bCs/>
          <w:sz w:val="28"/>
          <w:szCs w:val="28"/>
        </w:rPr>
      </w:pP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Dátum konania porady:</w:t>
      </w:r>
      <w:r w:rsidR="00D7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35">
        <w:rPr>
          <w:rFonts w:ascii="Times New Roman" w:hAnsi="Times New Roman" w:cs="Times New Roman"/>
          <w:sz w:val="24"/>
          <w:szCs w:val="24"/>
        </w:rPr>
        <w:t>7</w:t>
      </w:r>
      <w:r w:rsidRPr="004D74A7">
        <w:rPr>
          <w:rFonts w:ascii="Times New Roman" w:hAnsi="Times New Roman" w:cs="Times New Roman"/>
          <w:sz w:val="24"/>
          <w:szCs w:val="24"/>
        </w:rPr>
        <w:t xml:space="preserve">. </w:t>
      </w:r>
      <w:r w:rsidR="00D76935">
        <w:rPr>
          <w:rFonts w:ascii="Times New Roman" w:hAnsi="Times New Roman" w:cs="Times New Roman"/>
          <w:sz w:val="24"/>
          <w:szCs w:val="24"/>
        </w:rPr>
        <w:t>1.</w:t>
      </w:r>
      <w:r w:rsidRPr="004D74A7">
        <w:rPr>
          <w:rFonts w:ascii="Times New Roman" w:hAnsi="Times New Roman" w:cs="Times New Roman"/>
          <w:sz w:val="24"/>
          <w:szCs w:val="24"/>
        </w:rPr>
        <w:t xml:space="preserve"> 201</w:t>
      </w:r>
      <w:r w:rsidR="00D76935">
        <w:rPr>
          <w:rFonts w:ascii="Times New Roman" w:hAnsi="Times New Roman" w:cs="Times New Roman"/>
          <w:sz w:val="24"/>
          <w:szCs w:val="24"/>
        </w:rPr>
        <w:t>9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Prítomní podľa prezenčnej listiny:</w:t>
      </w:r>
      <w:r w:rsidRPr="004D74A7">
        <w:rPr>
          <w:rFonts w:ascii="Times New Roman" w:hAnsi="Times New Roman" w:cs="Times New Roman"/>
          <w:sz w:val="24"/>
          <w:szCs w:val="24"/>
        </w:rPr>
        <w:t xml:space="preserve"> /viď. Príloha č.1/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ab/>
        <w:t xml:space="preserve">Prítomných privítal a poradu zahájil riaditeľ školy,  RNDr. Dušan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 s nasledovným programom: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D76935" w:rsidRPr="00D76935" w:rsidRDefault="00D76935" w:rsidP="00D76935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935">
        <w:rPr>
          <w:rFonts w:ascii="Times New Roman" w:hAnsi="Times New Roman" w:cs="Times New Roman"/>
          <w:b/>
          <w:sz w:val="24"/>
          <w:szCs w:val="24"/>
        </w:rPr>
        <w:t>Plnenie uznesení z predchádzajúcej porady</w:t>
      </w:r>
    </w:p>
    <w:p w:rsidR="00D76935" w:rsidRPr="00D76935" w:rsidRDefault="00D76935" w:rsidP="00D76935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935">
        <w:rPr>
          <w:rFonts w:ascii="Times New Roman" w:hAnsi="Times New Roman" w:cs="Times New Roman"/>
          <w:b/>
          <w:sz w:val="24"/>
          <w:szCs w:val="24"/>
        </w:rPr>
        <w:t>Program školy na mesiac január 2019</w:t>
      </w:r>
    </w:p>
    <w:p w:rsidR="00D76935" w:rsidRPr="00D76935" w:rsidRDefault="00D76935" w:rsidP="00D76935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935">
        <w:rPr>
          <w:rFonts w:ascii="Times New Roman" w:hAnsi="Times New Roman" w:cs="Times New Roman"/>
          <w:b/>
          <w:sz w:val="24"/>
          <w:szCs w:val="24"/>
        </w:rPr>
        <w:t>Kritériá prijatia 2019/2020</w:t>
      </w:r>
    </w:p>
    <w:p w:rsidR="00D76935" w:rsidRPr="00D76935" w:rsidRDefault="00D76935" w:rsidP="00D76935">
      <w:pPr>
        <w:pStyle w:val="Odsekzoznamu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935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659" w:rsidRDefault="00D27659" w:rsidP="00D76935">
      <w:pPr>
        <w:pStyle w:val="Zarkazkladnhotextu"/>
        <w:numPr>
          <w:ilvl w:val="0"/>
          <w:numId w:val="29"/>
        </w:numPr>
        <w:ind w:left="426"/>
        <w:rPr>
          <w:bCs w:val="0"/>
          <w:iCs/>
        </w:rPr>
      </w:pPr>
      <w:r w:rsidRPr="00D27659">
        <w:rPr>
          <w:bCs w:val="0"/>
          <w:iCs/>
        </w:rPr>
        <w:t>Plnenie uznesenia z predchádzajúcej porady</w:t>
      </w:r>
    </w:p>
    <w:p w:rsidR="00D27659" w:rsidRPr="00D27659" w:rsidRDefault="00D27659" w:rsidP="00AD4F55">
      <w:pPr>
        <w:pStyle w:val="Zarkazkladnhotextu"/>
        <w:ind w:left="426"/>
        <w:rPr>
          <w:bCs w:val="0"/>
          <w:iCs/>
        </w:rPr>
      </w:pPr>
    </w:p>
    <w:p w:rsidR="00EF205E" w:rsidRDefault="00EF205E" w:rsidP="008102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>Úlohy z predošlej porady sú plnené priebežne s dodržaním stanovených    termínov  a v určenom rozsahu:</w:t>
      </w:r>
    </w:p>
    <w:p w:rsidR="00AD4F55" w:rsidRDefault="00AD4F55" w:rsidP="00AD4F5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AD4F55" w:rsidRPr="00743F85" w:rsidRDefault="00AD4F55" w:rsidP="00AD4F55">
      <w:pPr>
        <w:spacing w:line="360" w:lineRule="auto"/>
        <w:ind w:left="360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iCs/>
          <w:szCs w:val="24"/>
        </w:rPr>
        <w:t xml:space="preserve">Zrealizovať podujatie Guinessove rekordy Gymnázia Gelnica na chodbách a v učebniach školy. </w:t>
      </w:r>
    </w:p>
    <w:p w:rsidR="00AD4F55" w:rsidRDefault="00AD4F55" w:rsidP="00AD4F55">
      <w:pPr>
        <w:pStyle w:val="Zarkazkladnhotextu"/>
        <w:spacing w:before="60"/>
        <w:ind w:left="360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SOK + učitelia podľa rozpisu</w:t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07</w:t>
      </w:r>
      <w:r w:rsidRPr="00DF75C9">
        <w:rPr>
          <w:b w:val="0"/>
          <w:bCs w:val="0"/>
          <w:iCs/>
        </w:rPr>
        <w:t>.</w:t>
      </w:r>
      <w:r>
        <w:rPr>
          <w:b w:val="0"/>
          <w:bCs w:val="0"/>
          <w:iCs/>
        </w:rPr>
        <w:t>12.2018   piatok od 12.25</w:t>
      </w:r>
    </w:p>
    <w:p w:rsidR="00AD4F55" w:rsidRDefault="00AD4F55" w:rsidP="00AD4F55">
      <w:pPr>
        <w:pStyle w:val="Zarkazkladnhotextu"/>
        <w:spacing w:before="60"/>
        <w:ind w:left="360"/>
        <w:rPr>
          <w:bCs w:val="0"/>
          <w:iCs/>
        </w:rPr>
      </w:pP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AD4F55">
        <w:rPr>
          <w:bCs w:val="0"/>
          <w:iCs/>
        </w:rPr>
        <w:t>SPLNENÉ</w:t>
      </w:r>
    </w:p>
    <w:p w:rsidR="00157C2A" w:rsidRPr="00AD4F55" w:rsidRDefault="00157C2A" w:rsidP="00AD4F55">
      <w:pPr>
        <w:pStyle w:val="Zarkazkladnhotextu"/>
        <w:spacing w:before="60"/>
        <w:ind w:left="360"/>
        <w:rPr>
          <w:bCs w:val="0"/>
          <w:iCs/>
        </w:rPr>
      </w:pPr>
    </w:p>
    <w:p w:rsidR="00AD4F55" w:rsidRPr="00743F85" w:rsidRDefault="00AD4F55" w:rsidP="00AD4F55">
      <w:pPr>
        <w:pStyle w:val="Zarkazkladnhotextu"/>
        <w:spacing w:before="60"/>
        <w:ind w:left="426"/>
      </w:pPr>
      <w:r>
        <w:rPr>
          <w:b w:val="0"/>
          <w:bCs w:val="0"/>
          <w:iCs/>
        </w:rPr>
        <w:t xml:space="preserve">b) Uskutočniť triednické hodiny s hlavnými témami: výrobky na Vianočnú burzu (príp. účasť triedy na programe), medzinárodné dni ľudských práv... </w:t>
      </w:r>
    </w:p>
    <w:p w:rsidR="00AD4F55" w:rsidRDefault="00AD4F55" w:rsidP="00AD4F55">
      <w:pPr>
        <w:pStyle w:val="Zarkazkladnhotextu"/>
        <w:spacing w:before="60"/>
        <w:ind w:left="360" w:firstLine="348"/>
        <w:rPr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 xml:space="preserve">TU        </w:t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12</w:t>
      </w:r>
      <w:r w:rsidRPr="00DF75C9">
        <w:rPr>
          <w:b w:val="0"/>
          <w:bCs w:val="0"/>
          <w:iCs/>
        </w:rPr>
        <w:t>.</w:t>
      </w:r>
      <w:r>
        <w:rPr>
          <w:b w:val="0"/>
          <w:bCs w:val="0"/>
          <w:iCs/>
        </w:rPr>
        <w:t xml:space="preserve">12.2018 streda      </w:t>
      </w:r>
      <w:r w:rsidRPr="00AD4F55">
        <w:rPr>
          <w:bCs w:val="0"/>
          <w:iCs/>
        </w:rPr>
        <w:t>SPLNENÉ</w:t>
      </w:r>
    </w:p>
    <w:p w:rsidR="00157C2A" w:rsidRDefault="00157C2A" w:rsidP="00AD4F55">
      <w:pPr>
        <w:pStyle w:val="Zarkazkladnhotextu"/>
        <w:spacing w:before="60"/>
        <w:ind w:left="360" w:firstLine="348"/>
        <w:rPr>
          <w:b w:val="0"/>
          <w:bCs w:val="0"/>
          <w:iCs/>
        </w:rPr>
      </w:pPr>
    </w:p>
    <w:p w:rsidR="00AD4F55" w:rsidRPr="00743F85" w:rsidRDefault="00AD4F55" w:rsidP="00AD4F55">
      <w:pPr>
        <w:pStyle w:val="Zarkazkladnhotextu"/>
        <w:spacing w:before="60"/>
        <w:ind w:left="426"/>
      </w:pPr>
      <w:r>
        <w:rPr>
          <w:b w:val="0"/>
          <w:bCs w:val="0"/>
          <w:iCs/>
        </w:rPr>
        <w:t>c) Uskutočniť Vianočnú burzu študentských výrobkov/nápadov a sprievodný program.</w:t>
      </w:r>
    </w:p>
    <w:p w:rsidR="00AD4F55" w:rsidRDefault="00AD4F55" w:rsidP="00AD4F55">
      <w:pPr>
        <w:pStyle w:val="Zarkazkladnhotextu"/>
        <w:spacing w:before="60"/>
        <w:ind w:left="360" w:firstLine="348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TU + ŽŠR</w:t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 xml:space="preserve">21.12.2018piatok       </w:t>
      </w:r>
      <w:r w:rsidRPr="00AD4F55">
        <w:rPr>
          <w:bCs w:val="0"/>
          <w:iCs/>
        </w:rPr>
        <w:t>SPLNENÉ</w:t>
      </w:r>
    </w:p>
    <w:p w:rsidR="00AD4F55" w:rsidRDefault="00AD4F55" w:rsidP="00AD4F55">
      <w:pPr>
        <w:pStyle w:val="Zarkazkladnhotextu"/>
        <w:spacing w:before="60"/>
        <w:ind w:left="36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2. </w:t>
      </w:r>
    </w:p>
    <w:p w:rsidR="00AD4F55" w:rsidRPr="000E2B8B" w:rsidRDefault="00AD4F55" w:rsidP="00AD4F55">
      <w:pPr>
        <w:pStyle w:val="Zarkazkladnhotextu"/>
        <w:spacing w:before="60"/>
        <w:ind w:left="360"/>
      </w:pPr>
      <w:r>
        <w:rPr>
          <w:b w:val="0"/>
          <w:bCs w:val="0"/>
          <w:iCs/>
        </w:rPr>
        <w:t>Pedagogická rada bola informovaná koordinátorkou prevencie Mgr. K. Vargovou o možnostiach zvládania konfliktných situácií učiteľ-žiak a žiak-žiak, ktoré získala absolvovaním školenia v SNV. Riaditeľ ukladá učiteľom zapracovať navrhované metódy do bežnej pedagogickej praxe.</w:t>
      </w:r>
    </w:p>
    <w:p w:rsidR="00AD4F55" w:rsidRDefault="00AD4F55" w:rsidP="00AD4F55">
      <w:pPr>
        <w:pStyle w:val="Zarkazkladnhotextu"/>
        <w:spacing w:before="60"/>
        <w:ind w:left="360" w:firstLine="348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všetci učitelia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 xml:space="preserve">stály                </w:t>
      </w:r>
      <w:r w:rsidRPr="00AD4F55">
        <w:rPr>
          <w:bCs w:val="0"/>
          <w:iCs/>
        </w:rPr>
        <w:t>PREBIEHA</w:t>
      </w:r>
    </w:p>
    <w:p w:rsidR="00EC66CC" w:rsidRDefault="00EC66CC" w:rsidP="00EC66CC">
      <w:pPr>
        <w:pStyle w:val="Zarkazkladnhotextu"/>
        <w:spacing w:before="60"/>
        <w:ind w:left="360"/>
        <w:rPr>
          <w:b w:val="0"/>
          <w:bCs w:val="0"/>
          <w:iCs/>
        </w:rPr>
      </w:pPr>
      <w:r>
        <w:rPr>
          <w:b w:val="0"/>
          <w:bCs w:val="0"/>
          <w:iCs/>
        </w:rPr>
        <w:t>3.</w:t>
      </w:r>
    </w:p>
    <w:p w:rsidR="00AD4F55" w:rsidRPr="00B83094" w:rsidRDefault="00AD4F55" w:rsidP="00EC66CC">
      <w:pPr>
        <w:pStyle w:val="Zarkazkladnhotextu"/>
        <w:spacing w:before="60"/>
        <w:ind w:left="360"/>
      </w:pPr>
      <w:r>
        <w:rPr>
          <w:b w:val="0"/>
          <w:bCs w:val="0"/>
          <w:iCs/>
        </w:rPr>
        <w:t xml:space="preserve">Riaditeľ školy oboznámil pedagogickú radu s možnosťami projektovej výzvy z EŠIF pre gymnáziá na rozvoj 4 gramotností a poveril učiteľov predkladaním návrhov spôsobu realizácie na našej škole (vyplnením elektronickej tabuľky a zaslaním na email riaditeľa). </w:t>
      </w:r>
    </w:p>
    <w:p w:rsidR="00EC66CC" w:rsidRDefault="00AD4F55" w:rsidP="00AD4F55">
      <w:pPr>
        <w:pStyle w:val="Zarkazkladnhotextu"/>
        <w:spacing w:before="60"/>
        <w:ind w:left="360" w:firstLine="348"/>
        <w:rPr>
          <w:bCs w:val="0"/>
          <w:iCs/>
        </w:rPr>
      </w:pPr>
      <w:r w:rsidRPr="00DF75C9">
        <w:rPr>
          <w:bCs w:val="0"/>
          <w:iCs/>
        </w:rPr>
        <w:lastRenderedPageBreak/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 w:rsidR="00EC66CC">
        <w:rPr>
          <w:b w:val="0"/>
          <w:bCs w:val="0"/>
          <w:iCs/>
        </w:rPr>
        <w:t>všetci učitelia</w:t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14.12.2018 piatok</w:t>
      </w:r>
      <w:r w:rsidR="00EC66CC">
        <w:rPr>
          <w:b w:val="0"/>
          <w:bCs w:val="0"/>
          <w:iCs/>
        </w:rPr>
        <w:t xml:space="preserve">  </w:t>
      </w:r>
      <w:r w:rsidR="00EC66CC" w:rsidRPr="00EC66CC">
        <w:rPr>
          <w:bCs w:val="0"/>
          <w:iCs/>
        </w:rPr>
        <w:t xml:space="preserve">ČIASTOČNE </w:t>
      </w:r>
      <w:r w:rsidR="00EC66CC" w:rsidRPr="00AD4F55">
        <w:rPr>
          <w:bCs w:val="0"/>
          <w:iCs/>
        </w:rPr>
        <w:t>SPLNENÉ</w:t>
      </w:r>
      <w:r w:rsidR="00EC66CC">
        <w:rPr>
          <w:bCs w:val="0"/>
          <w:iCs/>
        </w:rPr>
        <w:t xml:space="preserve">,  </w:t>
      </w:r>
    </w:p>
    <w:p w:rsidR="00AD4F55" w:rsidRDefault="00EC66CC" w:rsidP="00AD4F55">
      <w:pPr>
        <w:pStyle w:val="Zarkazkladnhotextu"/>
        <w:spacing w:before="60"/>
        <w:ind w:left="360" w:firstLine="348"/>
        <w:rPr>
          <w:b w:val="0"/>
          <w:bCs w:val="0"/>
          <w:iCs/>
        </w:rPr>
      </w:pPr>
      <w:r>
        <w:rPr>
          <w:bCs w:val="0"/>
          <w:iCs/>
        </w:rPr>
        <w:t xml:space="preserve">                                                                                              PREBIEHA DO 9.1.2019</w:t>
      </w:r>
    </w:p>
    <w:p w:rsidR="00EC66CC" w:rsidRDefault="00EC66CC" w:rsidP="00EC66CC">
      <w:pPr>
        <w:pStyle w:val="Zarkazkladnhotextu"/>
        <w:spacing w:before="60"/>
        <w:ind w:left="36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4. </w:t>
      </w:r>
    </w:p>
    <w:p w:rsidR="00AD4F55" w:rsidRPr="00B83094" w:rsidRDefault="00AD4F55" w:rsidP="00EC66CC">
      <w:pPr>
        <w:pStyle w:val="Zarkazkladnhotextu"/>
        <w:spacing w:before="60"/>
        <w:ind w:left="360"/>
      </w:pPr>
      <w:r>
        <w:rPr>
          <w:b w:val="0"/>
          <w:bCs w:val="0"/>
          <w:iCs/>
        </w:rPr>
        <w:t xml:space="preserve">Riaditeľ školy poveruje Mgr. Sokolskú koordináciou projektu Fenomény sveta na škole a z toho vyplývajúcimi úlohami: naštudovať dodané materiály, navrhnúť stratégiu implementácie projektu na škole (kedy, ako, s kým, v ktorej triede) a predložiť ju na najbližšej pracovnej porade. </w:t>
      </w:r>
    </w:p>
    <w:p w:rsidR="00AD4F55" w:rsidRDefault="00AD4F55" w:rsidP="00AD4F55">
      <w:pPr>
        <w:pStyle w:val="Zarkazkladnhotextu"/>
        <w:spacing w:before="60"/>
        <w:ind w:left="360" w:firstLine="348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 w:rsidR="00EC66CC">
        <w:rPr>
          <w:b w:val="0"/>
          <w:bCs w:val="0"/>
          <w:iCs/>
        </w:rPr>
        <w:t>SOK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07.01.2018 pondelok</w:t>
      </w:r>
      <w:r w:rsidR="00EC66CC">
        <w:rPr>
          <w:b w:val="0"/>
          <w:bCs w:val="0"/>
          <w:iCs/>
        </w:rPr>
        <w:t xml:space="preserve">          </w:t>
      </w:r>
      <w:r w:rsidR="00EC66CC" w:rsidRPr="00AD4F55">
        <w:rPr>
          <w:bCs w:val="0"/>
          <w:iCs/>
        </w:rPr>
        <w:t>SPLNENÉ</w:t>
      </w:r>
    </w:p>
    <w:p w:rsidR="00AD4F55" w:rsidRPr="004D74A7" w:rsidRDefault="00AD4F55" w:rsidP="008102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7875" w:rsidRPr="00EC66CC" w:rsidRDefault="00517875" w:rsidP="00EC66CC">
      <w:pPr>
        <w:pStyle w:val="Zarkazkladnhotextu"/>
        <w:spacing w:before="40"/>
        <w:ind w:left="720"/>
        <w:jc w:val="both"/>
        <w:rPr>
          <w:rFonts w:asciiTheme="minorHAnsi" w:hAnsiTheme="minorHAnsi" w:cstheme="minorHAnsi"/>
          <w:iCs/>
        </w:rPr>
      </w:pPr>
    </w:p>
    <w:p w:rsidR="00EC66CC" w:rsidRPr="00EC66CC" w:rsidRDefault="00EC66CC" w:rsidP="00EC66CC">
      <w:pPr>
        <w:pStyle w:val="Nadpis3"/>
        <w:jc w:val="both"/>
        <w:rPr>
          <w:rFonts w:ascii="Times New Roman" w:hAnsi="Times New Roman"/>
          <w:b/>
          <w:noProof/>
          <w:lang w:val="sk-SK"/>
        </w:rPr>
      </w:pPr>
      <w:r w:rsidRPr="00EC66CC">
        <w:rPr>
          <w:rFonts w:asciiTheme="minorHAnsi" w:hAnsiTheme="minorHAnsi" w:cstheme="minorHAnsi"/>
          <w:b/>
          <w:iCs/>
        </w:rPr>
        <w:t xml:space="preserve">Kontrola plnenie vnútorného pokynu riaditeľa školy č. 3/2018 </w:t>
      </w:r>
      <w:r w:rsidRPr="00EC66CC">
        <w:rPr>
          <w:rFonts w:ascii="Times New Roman" w:hAnsi="Times New Roman"/>
          <w:b/>
          <w:noProof/>
          <w:lang w:val="sk-SK"/>
        </w:rPr>
        <w:t>o zhrnutí úloh pedagogických zamestnancov v závere roka 2018</w:t>
      </w:r>
    </w:p>
    <w:p w:rsidR="00517875" w:rsidRPr="00EC66CC" w:rsidRDefault="00517875" w:rsidP="00EC66CC">
      <w:pPr>
        <w:pStyle w:val="Zarkazkladnhotextu"/>
        <w:spacing w:before="40"/>
        <w:ind w:left="0"/>
        <w:rPr>
          <w:b w:val="0"/>
          <w:iCs/>
        </w:rPr>
      </w:pPr>
    </w:p>
    <w:p w:rsidR="00D27659" w:rsidRDefault="00D27659" w:rsidP="00517875">
      <w:pPr>
        <w:pStyle w:val="Zarkazkladnhotextu"/>
        <w:spacing w:before="40"/>
        <w:jc w:val="both"/>
        <w:rPr>
          <w:rFonts w:asciiTheme="minorHAnsi" w:hAnsiTheme="minorHAnsi" w:cstheme="minorHAnsi"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570"/>
        <w:gridCol w:w="1253"/>
        <w:gridCol w:w="1613"/>
        <w:gridCol w:w="1506"/>
      </w:tblGrid>
      <w:tr w:rsidR="00EC66CC" w:rsidRPr="00EC66CC" w:rsidTr="00EC66CC">
        <w:tc>
          <w:tcPr>
            <w:tcW w:w="522" w:type="dxa"/>
            <w:shd w:val="clear" w:color="auto" w:fill="BFBFBF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b/>
                <w:noProof/>
              </w:rPr>
            </w:pPr>
            <w:r w:rsidRPr="00EC66CC">
              <w:rPr>
                <w:rFonts w:ascii="Times New Roman" w:hAnsi="Times New Roman" w:cs="Times New Roman"/>
                <w:b/>
                <w:noProof/>
              </w:rPr>
              <w:t>P. č.</w:t>
            </w:r>
          </w:p>
        </w:tc>
        <w:tc>
          <w:tcPr>
            <w:tcW w:w="4570" w:type="dxa"/>
            <w:shd w:val="clear" w:color="auto" w:fill="BFBFBF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b/>
                <w:noProof/>
              </w:rPr>
            </w:pPr>
            <w:r w:rsidRPr="00EC66CC">
              <w:rPr>
                <w:rFonts w:ascii="Times New Roman" w:hAnsi="Times New Roman" w:cs="Times New Roman"/>
                <w:b/>
                <w:noProof/>
              </w:rPr>
              <w:t>Zadanie prac. úlohy</w:t>
            </w:r>
          </w:p>
        </w:tc>
        <w:tc>
          <w:tcPr>
            <w:tcW w:w="1253" w:type="dxa"/>
            <w:shd w:val="clear" w:color="auto" w:fill="BFBFBF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b/>
                <w:noProof/>
              </w:rPr>
            </w:pPr>
            <w:r w:rsidRPr="00EC66CC">
              <w:rPr>
                <w:rFonts w:ascii="Times New Roman" w:hAnsi="Times New Roman" w:cs="Times New Roman"/>
                <w:b/>
                <w:noProof/>
              </w:rPr>
              <w:t>Zodp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1613" w:type="dxa"/>
            <w:shd w:val="clear" w:color="auto" w:fill="BFBFBF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b/>
                <w:noProof/>
              </w:rPr>
            </w:pPr>
            <w:r w:rsidRPr="00EC66CC">
              <w:rPr>
                <w:rFonts w:ascii="Times New Roman" w:hAnsi="Times New Roman" w:cs="Times New Roman"/>
                <w:b/>
                <w:noProof/>
              </w:rPr>
              <w:t>Termín</w:t>
            </w:r>
          </w:p>
        </w:tc>
        <w:tc>
          <w:tcPr>
            <w:tcW w:w="1506" w:type="dxa"/>
            <w:shd w:val="clear" w:color="auto" w:fill="BFBFBF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Vyplniť a zaslať emailom RŠ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2. časť dotazníka k projektu EÚ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pre gymnáziá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Všetci učitelia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4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Čiastočne splnené, prebieha do 9.1.2019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Nájsť a sústrediť do 1 priečinka na prenosnom HDD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akčné fotografie z aktivít školy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v čo najväčšej kvalite z posledných 2 rokov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BUR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plnené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Doplniť materiál o 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výhodách štúdia na škole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(pre osemročné/štvorročné štúdium) ako podkladu pre prípravu propagačných materiálov školy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LO, BLH, VAR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plnené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Navrhnúť stratégiu implementácie projektu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Fenomény sveta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na škole  a predložiť ju na najbližšej pracovnej porade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OK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plnené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V spolupráci s F. Schonlau napísať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propagačný článok do Gelničana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(Prakovských novín, Margec. novín) o výhodách štúdia, posledných aktivitách školy...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HEL, AND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Nesplnené, prebieha</w:t>
            </w:r>
          </w:p>
        </w:tc>
      </w:tr>
      <w:tr w:rsidR="00EC66CC" w:rsidRPr="00EC66CC" w:rsidTr="00EC66CC">
        <w:trPr>
          <w:trHeight w:val="817"/>
        </w:trPr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6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Napísať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článok o komunitných a charitatívnych aktivitách školy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do Gelničana (žiaci v Charite, v MŠ Hlavná, MŠ Slovenská, verejné zbierky...)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ZÁH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plnené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7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Pripraviť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nový dizajn webstránky školy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vrátane pridaného obsahu (absolventi, súťaže, kalendár...)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AND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Nesplnené, prebieha do 31.1.2019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8. 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Analyzovať možné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príčiny mnohonásobne zvýšeného počtu úrazov na hodinách TŠV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v I. polroku 2018/2019, navrhnúť možné opatrenia na predchádzanie vzniku úrazov – predložiť </w:t>
            </w:r>
            <w:r w:rsidRPr="00EC66CC">
              <w:rPr>
                <w:rFonts w:ascii="Times New Roman" w:hAnsi="Times New Roman" w:cs="Times New Roman"/>
                <w:noProof/>
              </w:rPr>
              <w:lastRenderedPageBreak/>
              <w:t>písomne RŠ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lastRenderedPageBreak/>
              <w:t>VOZ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7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Splnené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lastRenderedPageBreak/>
              <w:t>9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V súlade s pokynom RŠ č. 02/2018 dokončiť fyzickú/dokladovú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inventarizáciu majetku školy</w:t>
            </w:r>
            <w:r w:rsidRPr="00EC66C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Členovia inv. komisií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08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Prebieha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10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Navrhnúť možnú stratégiu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facebookovej kampane</w:t>
            </w:r>
            <w:r w:rsidRPr="00EC66CC">
              <w:rPr>
                <w:rFonts w:ascii="Times New Roman" w:hAnsi="Times New Roman" w:cs="Times New Roman"/>
                <w:noProof/>
              </w:rPr>
              <w:t xml:space="preserve"> ku prijímaciemu konaniu 2019/2020, prerokovať s RŠ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VIT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30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Prebieha</w:t>
            </w:r>
          </w:p>
        </w:tc>
      </w:tr>
      <w:tr w:rsidR="00EC66CC" w:rsidRPr="00EC66CC" w:rsidTr="00EC66CC">
        <w:tc>
          <w:tcPr>
            <w:tcW w:w="522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11.</w:t>
            </w:r>
          </w:p>
        </w:tc>
        <w:tc>
          <w:tcPr>
            <w:tcW w:w="4570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 xml:space="preserve">Pripraviť realizáciu dňa </w:t>
            </w:r>
            <w:r w:rsidRPr="00EC66CC">
              <w:rPr>
                <w:rFonts w:ascii="Times New Roman" w:hAnsi="Times New Roman" w:cs="Times New Roman"/>
                <w:b/>
                <w:noProof/>
              </w:rPr>
              <w:t>Praktickej FYZ a CHE</w:t>
            </w:r>
          </w:p>
        </w:tc>
        <w:tc>
          <w:tcPr>
            <w:tcW w:w="125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VIT, ŠKA</w:t>
            </w:r>
          </w:p>
        </w:tc>
        <w:tc>
          <w:tcPr>
            <w:tcW w:w="1613" w:type="dxa"/>
            <w:shd w:val="clear" w:color="auto" w:fill="auto"/>
          </w:tcPr>
          <w:p w:rsidR="00EC66CC" w:rsidRPr="00EC66CC" w:rsidRDefault="00EC66CC" w:rsidP="00984A33">
            <w:pPr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30.01.2019</w:t>
            </w:r>
          </w:p>
        </w:tc>
        <w:tc>
          <w:tcPr>
            <w:tcW w:w="1506" w:type="dxa"/>
            <w:vAlign w:val="center"/>
          </w:tcPr>
          <w:p w:rsidR="00EC66CC" w:rsidRPr="00EC66CC" w:rsidRDefault="00EC66CC" w:rsidP="00EC66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C66CC">
              <w:rPr>
                <w:rFonts w:ascii="Times New Roman" w:hAnsi="Times New Roman" w:cs="Times New Roman"/>
                <w:noProof/>
              </w:rPr>
              <w:t>Prebieha</w:t>
            </w:r>
          </w:p>
        </w:tc>
      </w:tr>
    </w:tbl>
    <w:p w:rsidR="00EC66CC" w:rsidRDefault="00EC66CC" w:rsidP="00517875">
      <w:pPr>
        <w:pStyle w:val="Zarkazkladnhotextu"/>
        <w:spacing w:before="40"/>
        <w:jc w:val="both"/>
        <w:rPr>
          <w:rFonts w:asciiTheme="minorHAnsi" w:hAnsiTheme="minorHAnsi" w:cstheme="minorHAnsi"/>
          <w:iCs/>
        </w:rPr>
      </w:pPr>
    </w:p>
    <w:p w:rsidR="00EC66CC" w:rsidRDefault="00EC66CC" w:rsidP="00517875">
      <w:pPr>
        <w:pStyle w:val="Zarkazkladnhotextu"/>
        <w:spacing w:before="40"/>
        <w:jc w:val="both"/>
        <w:rPr>
          <w:rFonts w:asciiTheme="minorHAnsi" w:hAnsiTheme="minorHAnsi" w:cstheme="minorHAnsi"/>
          <w:iCs/>
        </w:rPr>
      </w:pPr>
    </w:p>
    <w:p w:rsidR="00D27659" w:rsidRDefault="00D76935" w:rsidP="00D27659">
      <w:pPr>
        <w:pStyle w:val="Zarkazkladnhotextu"/>
        <w:numPr>
          <w:ilvl w:val="0"/>
          <w:numId w:val="29"/>
        </w:numPr>
        <w:rPr>
          <w:bCs w:val="0"/>
          <w:iCs/>
        </w:rPr>
      </w:pPr>
      <w:r>
        <w:rPr>
          <w:bCs w:val="0"/>
          <w:iCs/>
        </w:rPr>
        <w:t>Program školy na mesiac január</w:t>
      </w:r>
    </w:p>
    <w:p w:rsidR="00D76935" w:rsidRDefault="00D76935" w:rsidP="00517875">
      <w:pPr>
        <w:pStyle w:val="Odsekzoznamu"/>
        <w:tabs>
          <w:tab w:val="left" w:pos="6162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45" w:rightFromText="45" w:vertAnchor="text"/>
        <w:tblW w:w="93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6379"/>
        <w:gridCol w:w="1843"/>
      </w:tblGrid>
      <w:tr w:rsidR="00D76935" w:rsidRPr="00EC66CC" w:rsidTr="00D76935">
        <w:trPr>
          <w:trHeight w:val="454"/>
          <w:tblCellSpacing w:w="0" w:type="dxa"/>
        </w:trPr>
        <w:tc>
          <w:tcPr>
            <w:tcW w:w="112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195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aktivi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935" w:rsidRPr="00EC66CC" w:rsidRDefault="00D76935" w:rsidP="00984A3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lang w:eastAsia="sk-SK"/>
              </w:rPr>
              <w:t>Zodpovedný/</w:t>
            </w:r>
          </w:p>
          <w:p w:rsidR="00D76935" w:rsidRPr="00EC66CC" w:rsidRDefault="00D76935" w:rsidP="00984A33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lang w:eastAsia="sk-SK"/>
              </w:rPr>
              <w:t>organizátor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6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iec Vianočných prázdnin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7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á porada + dokončenie inventarizácie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program na mesiac január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Š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9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nické hodiny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výsledky žiakov za I. polrok 2018/2019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U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T Akadémia – dotazník </w:t>
            </w:r>
            <w:proofErr w:type="spellStart"/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pojenosti</w:t>
            </w:r>
            <w:proofErr w:type="spellEnd"/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polrok</w:t>
            </w:r>
            <w:proofErr w:type="spellEnd"/>
            <w:r w:rsidRPr="00EC66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metodiky + aktivity + firmy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ND, SLO, VIT, ŠKA, SOK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lympiáda v ANJ - ml. žiaci</w:t>
            </w:r>
            <w:r w:rsidRPr="00EC66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okresné kolo v CVČ Gelnica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AR, MOL, ZÁH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lympiáda v ANJ - st. žiaci</w:t>
            </w:r>
            <w:r w:rsidRPr="00EC66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obvodné kolo v SNV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AR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dičovské združenia o 16.00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Rodičovská rada o 15.30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U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gramovací jazyk PYTHON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(Vzdelávanie pre učiteľov INF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AND, PIS, SLO + </w:t>
            </w:r>
            <w:proofErr w:type="spellStart"/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ujemci</w:t>
            </w:r>
            <w:proofErr w:type="spellEnd"/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o ZŠ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ADA ŠKOLY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Prijímacie kritériá 2019/2020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Š, SLO + členovia rady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zavretie klasifikácie žiakov v EŽK do 15.00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šetci vyučujúci</w:t>
            </w:r>
          </w:p>
        </w:tc>
      </w:tr>
      <w:tr w:rsidR="00D76935" w:rsidRPr="00EC66CC" w:rsidTr="00D76935">
        <w:trPr>
          <w:trHeight w:val="454"/>
          <w:tblCellSpacing w:w="0" w:type="dxa"/>
        </w:trPr>
        <w:tc>
          <w:tcPr>
            <w:tcW w:w="112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.01.</w:t>
            </w:r>
          </w:p>
        </w:tc>
        <w:tc>
          <w:tcPr>
            <w:tcW w:w="63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á rada - klasifikačná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za I. polrok 2018/2019)</w:t>
            </w:r>
          </w:p>
        </w:tc>
        <w:tc>
          <w:tcPr>
            <w:tcW w:w="1843" w:type="dxa"/>
            <w:shd w:val="clear" w:color="auto" w:fill="auto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Š + všetci vyučujúci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ematická olympiáda - kat. C (st. žiaci)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školské kolo súťaže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LO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ktická FYZIKA a CHÉMIA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prehliadka žiackych experimentov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IT, ŠKA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T Akadémia - ECDL certifikácia žiakov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(praktická skúška v priestoroch školy pre 12 žiakov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LO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1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ovzdávanie polročných výpisov známok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hodnotenie žiakov za I. polrok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U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31.01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VIEZDNA PÁRTY - Študentský večierok od 18.00</w:t>
            </w:r>
          </w:p>
          <w:p w:rsidR="00D76935" w:rsidRPr="00EC66CC" w:rsidRDefault="00D76935" w:rsidP="00984A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(organizuje III.A trieda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ŠKA + </w:t>
            </w:r>
            <w:proofErr w:type="spellStart"/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ed.dozor</w:t>
            </w:r>
            <w:proofErr w:type="spellEnd"/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.02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ročné prázdniny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4.-15.02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UP – konzultácie a komisionálne skúšky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 xml:space="preserve">(pre žiakov podľa </w:t>
            </w:r>
            <w:proofErr w:type="spellStart"/>
            <w:r w:rsidRPr="00EC66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individ</w:t>
            </w:r>
            <w:proofErr w:type="spellEnd"/>
            <w:r w:rsidRPr="00EC66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. učebného plánu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šetci vyučujúci</w:t>
            </w:r>
          </w:p>
        </w:tc>
      </w:tr>
      <w:tr w:rsidR="00D76935" w:rsidRPr="00EC66CC" w:rsidTr="00984A33">
        <w:trPr>
          <w:trHeight w:val="454"/>
          <w:tblCellSpacing w:w="0" w:type="dxa"/>
        </w:trPr>
        <w:tc>
          <w:tcPr>
            <w:tcW w:w="112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.-15.02.</w:t>
            </w:r>
          </w:p>
        </w:tc>
        <w:tc>
          <w:tcPr>
            <w:tcW w:w="63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76935" w:rsidRPr="00EC66CC" w:rsidRDefault="00D76935" w:rsidP="00984A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yžiarsky kurz – Ľubovnianske kúpele</w:t>
            </w:r>
          </w:p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(pre I.A / II.A triedu)</w:t>
            </w:r>
          </w:p>
        </w:tc>
        <w:tc>
          <w:tcPr>
            <w:tcW w:w="1843" w:type="dxa"/>
          </w:tcPr>
          <w:p w:rsidR="00D76935" w:rsidRPr="00EC66CC" w:rsidRDefault="00D76935" w:rsidP="0098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C66C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IS, MOL, BLH</w:t>
            </w:r>
          </w:p>
        </w:tc>
      </w:tr>
    </w:tbl>
    <w:p w:rsidR="004D74A7" w:rsidRPr="004D74A7" w:rsidRDefault="00517875" w:rsidP="00517875">
      <w:pPr>
        <w:pStyle w:val="Odsekzoznamu"/>
        <w:tabs>
          <w:tab w:val="left" w:pos="6162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D76935" w:rsidRDefault="00D76935" w:rsidP="00D7693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76935">
        <w:rPr>
          <w:rFonts w:ascii="Times New Roman" w:hAnsi="Times New Roman" w:cs="Times New Roman"/>
          <w:b/>
          <w:sz w:val="24"/>
          <w:szCs w:val="24"/>
        </w:rPr>
        <w:t>Kritériá prijatia 2019/2020</w:t>
      </w:r>
    </w:p>
    <w:p w:rsidR="00157C2A" w:rsidRPr="00D76935" w:rsidRDefault="00157C2A" w:rsidP="00D7693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12AD" w:rsidRPr="00157C2A" w:rsidRDefault="00157C2A" w:rsidP="00D52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riaditeľ školy RNDr.</w:t>
      </w:r>
      <w:r w:rsidRPr="004D74A7">
        <w:rPr>
          <w:rFonts w:ascii="Times New Roman" w:hAnsi="Times New Roman" w:cs="Times New Roman"/>
          <w:sz w:val="24"/>
          <w:szCs w:val="24"/>
        </w:rPr>
        <w:t xml:space="preserve"> Dušan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 vyjadril ku kritériám prijatia na nasledujúci školský rok 2019/2020.  Kritéria ostávajú bezo zmien ako v predchádzajúcom školskom roku. Uchádzači na štvorročné štúdium môžu získať body naviac aj za účasť na podujatí gymnázia (Fyzika a chémia v praxi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ím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eostro). Uchádzači na osemročné štúdium musia všetci vykonať prijímacie skúšky na rozdiel od štvorročného štúdia.  V rámci súťaži taktiež môžu získať body za podujatia gymnázia.  Na osemročné štúdium je schválených 17 miest a na štvorročné štúdium je schválených 20 miest. </w:t>
      </w:r>
    </w:p>
    <w:p w:rsidR="00D76935" w:rsidRPr="00D76935" w:rsidRDefault="00D521A9" w:rsidP="00D521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6935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D76935" w:rsidRPr="00D76935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447A55" w:rsidRPr="00D521A9" w:rsidRDefault="00343248" w:rsidP="00D521A9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21A9">
        <w:rPr>
          <w:rFonts w:ascii="Times New Roman" w:hAnsi="Times New Roman" w:cs="Times New Roman"/>
          <w:sz w:val="24"/>
          <w:szCs w:val="24"/>
        </w:rPr>
        <w:t xml:space="preserve">V rámci tohto bodu sa kolegyňa Sokolská vyjadrila ku svojej pracovnej úlohe: 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Navrhnúť stratégiu implementácie projektu </w:t>
      </w:r>
      <w:r w:rsidRPr="00D521A9">
        <w:rPr>
          <w:rFonts w:ascii="Times New Roman" w:hAnsi="Times New Roman" w:cs="Times New Roman"/>
          <w:b/>
          <w:noProof/>
          <w:sz w:val="24"/>
          <w:szCs w:val="24"/>
        </w:rPr>
        <w:t>Fenomény sveta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 na škole 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 následovne: vyjadrila sa, že je vhodné zakomponovať tento projekt v rámci aktuálnych tém tematického plánu ako niečo navyše. Teda využitie metodik a videi ako pasujú jednotlivým vyučujúcim v rámci tematických plánov.  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Zaregistrovaná trieda v tomto projekte je tercia, ktorá môže využivať dané materiály + všetci vyučujúci. Vyučujúci môže dané metodiky využiť aj v iných triedach. </w:t>
      </w:r>
    </w:p>
    <w:p w:rsidR="00343248" w:rsidRPr="00D521A9" w:rsidRDefault="00343248" w:rsidP="00D521A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21A9">
        <w:rPr>
          <w:rFonts w:ascii="Times New Roman" w:hAnsi="Times New Roman" w:cs="Times New Roman"/>
          <w:noProof/>
          <w:sz w:val="24"/>
          <w:szCs w:val="24"/>
        </w:rPr>
        <w:t>Kolegyňa Vargová a</w:t>
      </w:r>
      <w:r w:rsidR="00D521A9" w:rsidRPr="00D521A9">
        <w:rPr>
          <w:rFonts w:ascii="Times New Roman" w:hAnsi="Times New Roman" w:cs="Times New Roman"/>
          <w:noProof/>
          <w:sz w:val="24"/>
          <w:szCs w:val="24"/>
        </w:rPr>
        <w:t> </w:t>
      </w:r>
      <w:r w:rsidRPr="00D521A9">
        <w:rPr>
          <w:rFonts w:ascii="Times New Roman" w:hAnsi="Times New Roman" w:cs="Times New Roman"/>
          <w:noProof/>
          <w:sz w:val="24"/>
          <w:szCs w:val="24"/>
        </w:rPr>
        <w:t>vyjadrila</w:t>
      </w:r>
      <w:r w:rsidR="00D521A9" w:rsidRPr="00D521A9">
        <w:rPr>
          <w:rFonts w:ascii="Times New Roman" w:hAnsi="Times New Roman" w:cs="Times New Roman"/>
          <w:noProof/>
          <w:sz w:val="24"/>
          <w:szCs w:val="24"/>
        </w:rPr>
        <w:t xml:space="preserve"> nie v  dobrom  zmysle </w:t>
      </w:r>
      <w:r w:rsidRPr="00D521A9">
        <w:rPr>
          <w:rFonts w:ascii="Times New Roman" w:hAnsi="Times New Roman" w:cs="Times New Roman"/>
          <w:noProof/>
          <w:sz w:val="24"/>
          <w:szCs w:val="24"/>
        </w:rPr>
        <w:t xml:space="preserve"> k projektu z anglického jazyka WocaBee, </w:t>
      </w:r>
      <w:r w:rsidR="00D521A9" w:rsidRPr="00D521A9">
        <w:rPr>
          <w:rFonts w:ascii="Times New Roman" w:hAnsi="Times New Roman" w:cs="Times New Roman"/>
          <w:noProof/>
          <w:sz w:val="24"/>
          <w:szCs w:val="24"/>
        </w:rPr>
        <w:t xml:space="preserve"> za ktorý je potrebné platiť. </w:t>
      </w:r>
    </w:p>
    <w:p w:rsidR="00637838" w:rsidRDefault="00447A55" w:rsidP="00447A55">
      <w:pPr>
        <w:pStyle w:val="Odsekzoznamu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7A55"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 w:rsidR="00D76935" w:rsidRPr="00DF75C9" w:rsidRDefault="00D76935" w:rsidP="00D76935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DF75C9"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D76935" w:rsidRPr="007D150B" w:rsidRDefault="00C802B4" w:rsidP="00EC66CC">
      <w:pPr>
        <w:pStyle w:val="Zarkazkladnhotextu"/>
        <w:spacing w:before="60"/>
        <w:ind w:left="360"/>
        <w:jc w:val="both"/>
      </w:pPr>
      <w:r>
        <w:rPr>
          <w:b w:val="0"/>
          <w:bCs w:val="0"/>
          <w:iCs/>
        </w:rPr>
        <w:t xml:space="preserve">1. </w:t>
      </w:r>
      <w:r w:rsidR="00D76935">
        <w:rPr>
          <w:b w:val="0"/>
          <w:bCs w:val="0"/>
          <w:iCs/>
        </w:rPr>
        <w:t>Pedagogická rada prerokovala program školy na mesiac január 2019. Riaditeľ školy zadal pedagogickým zamestnancom v súvislosti s týmto mesiacom najmä tieto</w:t>
      </w:r>
      <w:r>
        <w:rPr>
          <w:b w:val="0"/>
          <w:bCs w:val="0"/>
          <w:iCs/>
        </w:rPr>
        <w:t xml:space="preserve"> </w:t>
      </w:r>
      <w:r w:rsidR="00D76935" w:rsidRPr="009B1FE9">
        <w:rPr>
          <w:bCs w:val="0"/>
          <w:iCs/>
        </w:rPr>
        <w:t>pracovné úlohy:</w:t>
      </w:r>
    </w:p>
    <w:p w:rsidR="00D76935" w:rsidRPr="00743F85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a)  </w:t>
      </w:r>
      <w:r w:rsidR="00D76935">
        <w:rPr>
          <w:b w:val="0"/>
          <w:bCs w:val="0"/>
          <w:iCs/>
        </w:rPr>
        <w:t xml:space="preserve">Zaslať pozvánky rodičom na </w:t>
      </w:r>
      <w:r w:rsidR="00D76935" w:rsidRPr="00C802B4">
        <w:rPr>
          <w:bCs w:val="0"/>
          <w:iCs/>
        </w:rPr>
        <w:t>triedne</w:t>
      </w:r>
      <w:r w:rsidRPr="00C802B4">
        <w:rPr>
          <w:bCs w:val="0"/>
          <w:iCs/>
        </w:rPr>
        <w:t xml:space="preserve"> r</w:t>
      </w:r>
      <w:r w:rsidR="00D76935" w:rsidRPr="00C802B4">
        <w:rPr>
          <w:bCs w:val="0"/>
          <w:iCs/>
        </w:rPr>
        <w:t>odičovské združenia</w:t>
      </w:r>
      <w:r w:rsidR="00D76935" w:rsidRPr="008C5029">
        <w:rPr>
          <w:b w:val="0"/>
          <w:bCs w:val="0"/>
          <w:iCs/>
        </w:rPr>
        <w:t>, vyzbierať podpísané</w:t>
      </w:r>
      <w:r>
        <w:rPr>
          <w:b w:val="0"/>
          <w:bCs w:val="0"/>
          <w:iCs/>
        </w:rPr>
        <w:t xml:space="preserve"> </w:t>
      </w:r>
      <w:r w:rsidR="00D76935">
        <w:rPr>
          <w:b w:val="0"/>
          <w:bCs w:val="0"/>
          <w:iCs/>
        </w:rPr>
        <w:t>a realizovať podľa</w:t>
      </w:r>
      <w:r>
        <w:rPr>
          <w:b w:val="0"/>
          <w:bCs w:val="0"/>
          <w:iCs/>
        </w:rPr>
        <w:t xml:space="preserve"> </w:t>
      </w:r>
      <w:r w:rsidR="00D76935">
        <w:rPr>
          <w:b w:val="0"/>
          <w:bCs w:val="0"/>
          <w:iCs/>
        </w:rPr>
        <w:t xml:space="preserve">navrhovaného harmonogramu, ktorý bude k dispozícii na nástenke v zborovni. 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TU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="00C802B4">
        <w:rPr>
          <w:b w:val="0"/>
          <w:bCs w:val="0"/>
          <w:iCs/>
        </w:rPr>
        <w:t xml:space="preserve">          </w:t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17</w:t>
      </w:r>
      <w:r w:rsidRPr="00DF75C9">
        <w:rPr>
          <w:b w:val="0"/>
          <w:bCs w:val="0"/>
          <w:iCs/>
        </w:rPr>
        <w:t>.</w:t>
      </w:r>
      <w:r w:rsidR="00C802B4">
        <w:rPr>
          <w:b w:val="0"/>
          <w:bCs w:val="0"/>
          <w:iCs/>
        </w:rPr>
        <w:t xml:space="preserve">01.2019           </w:t>
      </w:r>
      <w:r>
        <w:rPr>
          <w:b w:val="0"/>
          <w:bCs w:val="0"/>
          <w:iCs/>
        </w:rPr>
        <w:t>štvrtok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743F85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b) </w:t>
      </w:r>
      <w:r w:rsidR="00D76935" w:rsidRPr="00C802B4">
        <w:rPr>
          <w:bCs w:val="0"/>
          <w:iCs/>
        </w:rPr>
        <w:t>Uzavrieť klasifikáciu žiakov</w:t>
      </w:r>
      <w:r w:rsidR="00D76935">
        <w:rPr>
          <w:b w:val="0"/>
          <w:bCs w:val="0"/>
          <w:iCs/>
        </w:rPr>
        <w:t xml:space="preserve"> za všetky predmety (a prerokovať príp. navrhované výchovné opatrenia s rodičmi)  a zapísať do Elektronickej žiackej knižky. 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 w:rsidR="00C802B4">
        <w:rPr>
          <w:b w:val="0"/>
          <w:bCs w:val="0"/>
          <w:iCs/>
        </w:rPr>
        <w:t>všetci učitelia</w:t>
      </w:r>
      <w:r w:rsidR="00C802B4">
        <w:rPr>
          <w:b w:val="0"/>
          <w:bCs w:val="0"/>
          <w:iCs/>
        </w:rPr>
        <w:tab/>
      </w:r>
      <w:r w:rsidR="00C802B4">
        <w:rPr>
          <w:b w:val="0"/>
          <w:bCs w:val="0"/>
          <w:iCs/>
        </w:rPr>
        <w:tab/>
        <w:t xml:space="preserve">            </w:t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25.01.2019 do 15.00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743F85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c) </w:t>
      </w:r>
      <w:r w:rsidR="00D76935">
        <w:rPr>
          <w:b w:val="0"/>
          <w:bCs w:val="0"/>
          <w:iCs/>
        </w:rPr>
        <w:t xml:space="preserve">Pripraviť a realizovať prehliadku žiackych experimentov </w:t>
      </w:r>
      <w:r w:rsidR="00D76935" w:rsidRPr="00C802B4">
        <w:rPr>
          <w:bCs w:val="0"/>
          <w:iCs/>
        </w:rPr>
        <w:t>Praktická fyzika a chémia</w:t>
      </w:r>
      <w:r w:rsidR="00D76935">
        <w:rPr>
          <w:b w:val="0"/>
          <w:bCs w:val="0"/>
          <w:iCs/>
        </w:rPr>
        <w:t xml:space="preserve">. 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ŠKA, VIT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30.01.2019 streda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743F85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d) </w:t>
      </w:r>
      <w:r w:rsidR="00D76935">
        <w:rPr>
          <w:b w:val="0"/>
          <w:bCs w:val="0"/>
          <w:iCs/>
        </w:rPr>
        <w:t xml:space="preserve">Pripraviť a realizovať študentský večierok </w:t>
      </w:r>
      <w:r w:rsidR="00D76935" w:rsidRPr="00C802B4">
        <w:rPr>
          <w:bCs w:val="0"/>
          <w:iCs/>
        </w:rPr>
        <w:t xml:space="preserve">Hviezdna </w:t>
      </w:r>
      <w:proofErr w:type="spellStart"/>
      <w:r w:rsidR="00D76935" w:rsidRPr="00C802B4">
        <w:rPr>
          <w:bCs w:val="0"/>
          <w:iCs/>
        </w:rPr>
        <w:t>párty</w:t>
      </w:r>
      <w:proofErr w:type="spellEnd"/>
      <w:r w:rsidR="00D76935">
        <w:rPr>
          <w:b w:val="0"/>
          <w:bCs w:val="0"/>
          <w:iCs/>
        </w:rPr>
        <w:t>, zapísať sa na pedagogický dozor do tabuľky v zborovni</w:t>
      </w:r>
      <w:r>
        <w:rPr>
          <w:b w:val="0"/>
          <w:bCs w:val="0"/>
          <w:iCs/>
        </w:rPr>
        <w:t xml:space="preserve"> (min</w:t>
      </w:r>
      <w:r w:rsidR="00D76935">
        <w:rPr>
          <w:b w:val="0"/>
          <w:bCs w:val="0"/>
          <w:iCs/>
        </w:rPr>
        <w:t>. 6 učiteľov).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 w:rsidR="00C802B4">
        <w:rPr>
          <w:b w:val="0"/>
          <w:bCs w:val="0"/>
          <w:iCs/>
        </w:rPr>
        <w:t xml:space="preserve">ŠKA + </w:t>
      </w:r>
      <w:proofErr w:type="spellStart"/>
      <w:r w:rsidR="00C802B4">
        <w:rPr>
          <w:b w:val="0"/>
          <w:bCs w:val="0"/>
          <w:iCs/>
        </w:rPr>
        <w:t>pedag</w:t>
      </w:r>
      <w:proofErr w:type="spellEnd"/>
      <w:r w:rsidR="00C802B4">
        <w:rPr>
          <w:b w:val="0"/>
          <w:bCs w:val="0"/>
          <w:iCs/>
        </w:rPr>
        <w:t>. dozor</w:t>
      </w:r>
      <w:r w:rsidR="00C802B4">
        <w:rPr>
          <w:b w:val="0"/>
          <w:bCs w:val="0"/>
          <w:iCs/>
        </w:rPr>
        <w:tab/>
      </w:r>
      <w:r w:rsidR="00C802B4"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31.01.2019 od 18.00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402181" w:rsidRDefault="00C802B4" w:rsidP="00EC66CC">
      <w:pPr>
        <w:pStyle w:val="Zarkazkladnhotextu"/>
        <w:spacing w:before="120"/>
        <w:ind w:left="284"/>
        <w:jc w:val="both"/>
      </w:pPr>
      <w:r>
        <w:rPr>
          <w:b w:val="0"/>
          <w:bCs w:val="0"/>
          <w:iCs/>
        </w:rPr>
        <w:t xml:space="preserve">2. </w:t>
      </w:r>
      <w:r w:rsidR="00D76935">
        <w:rPr>
          <w:b w:val="0"/>
          <w:bCs w:val="0"/>
          <w:iCs/>
        </w:rPr>
        <w:t>V súvislosti s </w:t>
      </w:r>
      <w:r w:rsidR="00D76935" w:rsidRPr="00783829">
        <w:rPr>
          <w:bCs w:val="0"/>
          <w:iCs/>
        </w:rPr>
        <w:t>pripravovanými alebo realizovanými projektmi</w:t>
      </w:r>
      <w:r w:rsidR="00D76935">
        <w:rPr>
          <w:b w:val="0"/>
          <w:bCs w:val="0"/>
          <w:iCs/>
        </w:rPr>
        <w:t xml:space="preserve"> riaditeľ školy poveril pedagogických zamestnancov nasledujúcimi úlohami:</w:t>
      </w:r>
    </w:p>
    <w:p w:rsidR="00D76935" w:rsidRPr="000E2B8B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a) </w:t>
      </w:r>
      <w:r w:rsidR="00D76935">
        <w:rPr>
          <w:b w:val="0"/>
          <w:bCs w:val="0"/>
          <w:iCs/>
        </w:rPr>
        <w:t xml:space="preserve">Poslať v písomnej podobe riaditeľovi školy posledné návrhy na doplnenie pripravovaného </w:t>
      </w:r>
      <w:r w:rsidR="00D76935" w:rsidRPr="00C802B4">
        <w:rPr>
          <w:b w:val="0"/>
          <w:bCs w:val="0"/>
          <w:iCs/>
        </w:rPr>
        <w:t xml:space="preserve">projektu </w:t>
      </w:r>
      <w:r w:rsidR="00D76935" w:rsidRPr="00C802B4">
        <w:rPr>
          <w:bCs w:val="0"/>
          <w:iCs/>
        </w:rPr>
        <w:t>zvyšovania gramotností</w:t>
      </w:r>
      <w:r w:rsidR="00D76935">
        <w:rPr>
          <w:b w:val="0"/>
          <w:bCs w:val="0"/>
          <w:iCs/>
        </w:rPr>
        <w:t xml:space="preserve"> pre gymnázia.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všetci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do 10.01.2019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0E2B8B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b) </w:t>
      </w:r>
      <w:r w:rsidR="00D76935">
        <w:rPr>
          <w:b w:val="0"/>
          <w:bCs w:val="0"/>
          <w:iCs/>
        </w:rPr>
        <w:t xml:space="preserve">Vytvoriť žiakom III.O triedy účty na portáli </w:t>
      </w:r>
      <w:r w:rsidR="00D76935" w:rsidRPr="00C802B4">
        <w:rPr>
          <w:b w:val="0"/>
          <w:bCs w:val="0"/>
          <w:iCs/>
        </w:rPr>
        <w:t xml:space="preserve">projektu </w:t>
      </w:r>
      <w:r w:rsidR="00D76935" w:rsidRPr="00C802B4">
        <w:rPr>
          <w:bCs w:val="0"/>
          <w:iCs/>
        </w:rPr>
        <w:t>Fenomény sveta</w:t>
      </w:r>
      <w:r w:rsidR="00D76935">
        <w:rPr>
          <w:b w:val="0"/>
          <w:bCs w:val="0"/>
          <w:iCs/>
        </w:rPr>
        <w:t xml:space="preserve"> (PIS v spolupráci s koordinátorkou SOK), vytvoriť si učiteľské účty na menovanej </w:t>
      </w:r>
      <w:proofErr w:type="spellStart"/>
      <w:r w:rsidR="00D76935">
        <w:rPr>
          <w:b w:val="0"/>
          <w:bCs w:val="0"/>
          <w:iCs/>
        </w:rPr>
        <w:t>webstránke</w:t>
      </w:r>
      <w:proofErr w:type="spellEnd"/>
      <w:r w:rsidR="00D76935">
        <w:rPr>
          <w:b w:val="0"/>
          <w:bCs w:val="0"/>
          <w:iCs/>
        </w:rPr>
        <w:t xml:space="preserve"> (každý učiteľ za seba) a využívať podľa potreby metodické materiály/videá z témy VODA najmä na hodinách I.O a III.O.</w:t>
      </w:r>
    </w:p>
    <w:p w:rsidR="00D76935" w:rsidRDefault="00D76935" w:rsidP="00EC66CC">
      <w:pPr>
        <w:pStyle w:val="Zarkazkladnhotextu"/>
        <w:spacing w:before="60"/>
        <w:ind w:left="5103" w:hanging="4395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PIS + SOK + vyučujúci I.O/III.O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 w:rsidRPr="00783829">
        <w:rPr>
          <w:b w:val="0"/>
          <w:bCs w:val="0"/>
          <w:iCs/>
        </w:rPr>
        <w:t xml:space="preserve">účty </w:t>
      </w:r>
      <w:r>
        <w:rPr>
          <w:b w:val="0"/>
          <w:bCs w:val="0"/>
          <w:iCs/>
        </w:rPr>
        <w:t>do 31.01.2019, využitie do 30.06.2019 (alebo do konca licencie)</w:t>
      </w:r>
    </w:p>
    <w:p w:rsidR="00D521A9" w:rsidRDefault="00D521A9" w:rsidP="00EC66CC">
      <w:pPr>
        <w:pStyle w:val="Zarkazkladnhotextu"/>
        <w:spacing w:before="60"/>
        <w:ind w:left="5103" w:hanging="4395"/>
        <w:jc w:val="both"/>
        <w:rPr>
          <w:b w:val="0"/>
          <w:bCs w:val="0"/>
          <w:iCs/>
        </w:rPr>
      </w:pPr>
    </w:p>
    <w:p w:rsidR="00D76935" w:rsidRPr="000E2B8B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c) </w:t>
      </w:r>
      <w:r w:rsidR="00D76935">
        <w:rPr>
          <w:b w:val="0"/>
          <w:bCs w:val="0"/>
          <w:iCs/>
        </w:rPr>
        <w:t xml:space="preserve">Vyplniť na stránke </w:t>
      </w:r>
      <w:proofErr w:type="spellStart"/>
      <w:r w:rsidR="00D76935" w:rsidRPr="00C802B4">
        <w:rPr>
          <w:bCs w:val="0"/>
          <w:iCs/>
        </w:rPr>
        <w:t>registracia.itakademia.sk</w:t>
      </w:r>
      <w:proofErr w:type="spellEnd"/>
      <w:r w:rsidR="00D76935">
        <w:rPr>
          <w:b w:val="0"/>
          <w:bCs w:val="0"/>
          <w:iCs/>
        </w:rPr>
        <w:t xml:space="preserve"> nový záujem o overovanie metodík, resp. o propagačné aktivity v rámci </w:t>
      </w:r>
      <w:r w:rsidR="00D76935" w:rsidRPr="00C802B4">
        <w:rPr>
          <w:b w:val="0"/>
          <w:bCs w:val="0"/>
          <w:iCs/>
        </w:rPr>
        <w:t xml:space="preserve">projektu IT Akadémia </w:t>
      </w:r>
      <w:r w:rsidR="00D76935">
        <w:rPr>
          <w:b w:val="0"/>
          <w:bCs w:val="0"/>
          <w:iCs/>
        </w:rPr>
        <w:t>pre II. Polrok 2018/2019.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>
        <w:rPr>
          <w:b w:val="0"/>
          <w:bCs w:val="0"/>
          <w:iCs/>
        </w:rPr>
        <w:t>ŠKA, VIT, SOK, SLO, AND</w:t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10.01.2019 štvrtok</w:t>
      </w:r>
    </w:p>
    <w:p w:rsidR="00D521A9" w:rsidRDefault="00D521A9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</w:p>
    <w:p w:rsidR="00D76935" w:rsidRPr="000E2B8B" w:rsidRDefault="00C802B4" w:rsidP="00EC66CC">
      <w:pPr>
        <w:pStyle w:val="Zarkazkladnhotextu"/>
        <w:spacing w:before="60"/>
        <w:ind w:left="720"/>
        <w:jc w:val="both"/>
      </w:pPr>
      <w:r>
        <w:rPr>
          <w:b w:val="0"/>
          <w:bCs w:val="0"/>
          <w:iCs/>
        </w:rPr>
        <w:t xml:space="preserve">d)  </w:t>
      </w:r>
      <w:r w:rsidR="00D76935">
        <w:rPr>
          <w:b w:val="0"/>
          <w:bCs w:val="0"/>
          <w:iCs/>
        </w:rPr>
        <w:t xml:space="preserve">Pripraviť </w:t>
      </w:r>
      <w:r>
        <w:rPr>
          <w:b w:val="0"/>
          <w:bCs w:val="0"/>
          <w:iCs/>
        </w:rPr>
        <w:t>o</w:t>
      </w:r>
      <w:r w:rsidR="00D76935" w:rsidRPr="00C802B4">
        <w:rPr>
          <w:b w:val="0"/>
          <w:bCs w:val="0"/>
          <w:iCs/>
        </w:rPr>
        <w:t xml:space="preserve">rganizačné zabezpečenie </w:t>
      </w:r>
      <w:r w:rsidR="00D76935" w:rsidRPr="00C802B4">
        <w:rPr>
          <w:bCs w:val="0"/>
          <w:iCs/>
        </w:rPr>
        <w:t>lyžiarskeho výcviku</w:t>
      </w:r>
      <w:r w:rsidR="00D76935">
        <w:rPr>
          <w:b w:val="0"/>
          <w:bCs w:val="0"/>
          <w:iCs/>
        </w:rPr>
        <w:t xml:space="preserve"> (+ ďalšiu potrebnú dokumentáciu) financovaného z projektu Úradu vlády a predložiť RŠ na schválenie.</w:t>
      </w:r>
    </w:p>
    <w:p w:rsidR="00D76935" w:rsidRDefault="00D76935" w:rsidP="00EC66CC">
      <w:pPr>
        <w:pStyle w:val="Zarkazkladnhotextu"/>
        <w:spacing w:before="60"/>
        <w:ind w:left="360" w:firstLine="348"/>
        <w:jc w:val="both"/>
        <w:rPr>
          <w:b w:val="0"/>
          <w:bCs w:val="0"/>
          <w:iCs/>
        </w:rPr>
      </w:pPr>
      <w:r w:rsidRPr="00DF75C9">
        <w:rPr>
          <w:bCs w:val="0"/>
          <w:iCs/>
        </w:rPr>
        <w:t>Zodpovedn</w:t>
      </w:r>
      <w:r>
        <w:rPr>
          <w:bCs w:val="0"/>
          <w:iCs/>
        </w:rPr>
        <w:t>í</w:t>
      </w:r>
      <w:r w:rsidRPr="00DF75C9">
        <w:rPr>
          <w:bCs w:val="0"/>
          <w:iCs/>
        </w:rPr>
        <w:t xml:space="preserve">: </w:t>
      </w:r>
      <w:r w:rsidR="00C802B4">
        <w:rPr>
          <w:b w:val="0"/>
          <w:bCs w:val="0"/>
          <w:iCs/>
        </w:rPr>
        <w:t>PIS (vedúci kurzu), VOZ</w:t>
      </w:r>
      <w:r w:rsidR="00C802B4"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Pr="00DF75C9">
        <w:rPr>
          <w:bCs w:val="0"/>
          <w:iCs/>
        </w:rPr>
        <w:t xml:space="preserve">Termín: </w:t>
      </w:r>
      <w:r>
        <w:rPr>
          <w:b w:val="0"/>
          <w:bCs w:val="0"/>
          <w:iCs/>
        </w:rPr>
        <w:t>31.01.2019 štvrtok</w:t>
      </w:r>
    </w:p>
    <w:p w:rsidR="00D76935" w:rsidRPr="000E2B8B" w:rsidRDefault="00C802B4" w:rsidP="00EC66CC">
      <w:pPr>
        <w:pStyle w:val="Zarkazkladnhotextu"/>
        <w:spacing w:before="120"/>
        <w:ind w:left="284"/>
        <w:jc w:val="both"/>
      </w:pPr>
      <w:r>
        <w:rPr>
          <w:b w:val="0"/>
          <w:bCs w:val="0"/>
          <w:iCs/>
        </w:rPr>
        <w:t xml:space="preserve">3. </w:t>
      </w:r>
      <w:r w:rsidR="00D76935">
        <w:rPr>
          <w:b w:val="0"/>
          <w:bCs w:val="0"/>
          <w:iCs/>
        </w:rPr>
        <w:t xml:space="preserve">Pedagogická rada prerokovala návrh </w:t>
      </w:r>
      <w:r w:rsidRPr="00C802B4">
        <w:rPr>
          <w:bCs w:val="0"/>
          <w:iCs/>
        </w:rPr>
        <w:t>k</w:t>
      </w:r>
      <w:r w:rsidR="00D76935" w:rsidRPr="00C802B4">
        <w:rPr>
          <w:bCs w:val="0"/>
          <w:iCs/>
        </w:rPr>
        <w:t>ritérií prijímacieho konania</w:t>
      </w:r>
      <w:r w:rsidR="00D76935">
        <w:rPr>
          <w:b w:val="0"/>
          <w:bCs w:val="0"/>
          <w:iCs/>
        </w:rPr>
        <w:t xml:space="preserve"> pre školský rok 2019/2020 a odporúča ho riaditeľovi školy na schválenie.</w:t>
      </w:r>
    </w:p>
    <w:p w:rsidR="00D76935" w:rsidRDefault="00D76935" w:rsidP="00D76935">
      <w:pPr>
        <w:pStyle w:val="Zarkazkladnhotextu"/>
        <w:spacing w:before="60"/>
        <w:ind w:left="360" w:firstLine="348"/>
        <w:rPr>
          <w:b w:val="0"/>
          <w:bCs w:val="0"/>
          <w:iCs/>
        </w:rPr>
      </w:pPr>
    </w:p>
    <w:p w:rsidR="00D76935" w:rsidRPr="002F03BF" w:rsidRDefault="00D76935" w:rsidP="00D76935">
      <w:pPr>
        <w:spacing w:before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zapí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J. Viťazková</w:t>
      </w:r>
    </w:p>
    <w:p w:rsidR="00D76935" w:rsidRPr="002F03BF" w:rsidRDefault="00D76935" w:rsidP="00D76935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D76935" w:rsidRPr="002F03BF" w:rsidRDefault="00D76935" w:rsidP="00D76935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overi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K. Vargová</w:t>
      </w:r>
    </w:p>
    <w:p w:rsidR="00D76935" w:rsidRPr="002F03BF" w:rsidRDefault="00D76935" w:rsidP="00D76935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D76935" w:rsidRPr="002F03BF" w:rsidRDefault="00D76935" w:rsidP="00D76935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schválil: </w:t>
      </w:r>
      <w:r>
        <w:rPr>
          <w:rFonts w:ascii="Times New Roman" w:hAnsi="Times New Roman" w:cs="Times New Roman"/>
          <w:sz w:val="24"/>
          <w:szCs w:val="24"/>
        </w:rPr>
        <w:t xml:space="preserve">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</w:p>
    <w:p w:rsidR="00EF205E" w:rsidRPr="00EF205E" w:rsidRDefault="00D76935" w:rsidP="00D521A9">
      <w:pPr>
        <w:tabs>
          <w:tab w:val="left" w:pos="5085"/>
        </w:tabs>
        <w:spacing w:before="60"/>
        <w:rPr>
          <w:b/>
          <w:sz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sectPr w:rsidR="00EF205E" w:rsidRPr="00EF205E" w:rsidSect="00321B6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71A"/>
    <w:multiLevelType w:val="hybridMultilevel"/>
    <w:tmpl w:val="9EACD5CA"/>
    <w:lvl w:ilvl="0" w:tplc="403466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1FF"/>
    <w:multiLevelType w:val="hybridMultilevel"/>
    <w:tmpl w:val="8898C71E"/>
    <w:lvl w:ilvl="0" w:tplc="D7B4C6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A75"/>
    <w:multiLevelType w:val="hybridMultilevel"/>
    <w:tmpl w:val="3BDE1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226"/>
    <w:multiLevelType w:val="hybridMultilevel"/>
    <w:tmpl w:val="51F21E8C"/>
    <w:lvl w:ilvl="0" w:tplc="C0A635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AFE"/>
    <w:multiLevelType w:val="hybridMultilevel"/>
    <w:tmpl w:val="A9B2AE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0FC3"/>
    <w:multiLevelType w:val="hybridMultilevel"/>
    <w:tmpl w:val="2C786512"/>
    <w:lvl w:ilvl="0" w:tplc="F63AAC44">
      <w:start w:val="3"/>
      <w:numFmt w:val="bullet"/>
      <w:lvlText w:val="-"/>
      <w:lvlJc w:val="left"/>
      <w:pPr>
        <w:ind w:left="77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7">
    <w:nsid w:val="26FF2C9D"/>
    <w:multiLevelType w:val="hybridMultilevel"/>
    <w:tmpl w:val="025AB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7040"/>
    <w:multiLevelType w:val="hybridMultilevel"/>
    <w:tmpl w:val="227C5FA6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CBB37CE"/>
    <w:multiLevelType w:val="hybridMultilevel"/>
    <w:tmpl w:val="C298D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3A75"/>
    <w:multiLevelType w:val="hybridMultilevel"/>
    <w:tmpl w:val="C2C6A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E59F1"/>
    <w:multiLevelType w:val="hybridMultilevel"/>
    <w:tmpl w:val="C2F4A9EA"/>
    <w:lvl w:ilvl="0" w:tplc="555AD2B4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E5522E"/>
    <w:multiLevelType w:val="hybridMultilevel"/>
    <w:tmpl w:val="207E0BEE"/>
    <w:lvl w:ilvl="0" w:tplc="3A7CF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6307DD3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4">
    <w:nsid w:val="3C681634"/>
    <w:multiLevelType w:val="multilevel"/>
    <w:tmpl w:val="70701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8570FA"/>
    <w:multiLevelType w:val="hybridMultilevel"/>
    <w:tmpl w:val="E4A4EAFE"/>
    <w:lvl w:ilvl="0" w:tplc="66381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105B7"/>
    <w:multiLevelType w:val="hybridMultilevel"/>
    <w:tmpl w:val="700A99A0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60B8C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>
    <w:nsid w:val="441D49C4"/>
    <w:multiLevelType w:val="hybridMultilevel"/>
    <w:tmpl w:val="2446D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2510B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F5661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1">
    <w:nsid w:val="4AE91DAB"/>
    <w:multiLevelType w:val="hybridMultilevel"/>
    <w:tmpl w:val="4490B11C"/>
    <w:lvl w:ilvl="0" w:tplc="7714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625E7"/>
    <w:multiLevelType w:val="hybridMultilevel"/>
    <w:tmpl w:val="9886F4CA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4D296C0E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4">
    <w:nsid w:val="57157EB9"/>
    <w:multiLevelType w:val="hybridMultilevel"/>
    <w:tmpl w:val="24B0F09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244D"/>
    <w:multiLevelType w:val="hybridMultilevel"/>
    <w:tmpl w:val="7B807AE6"/>
    <w:lvl w:ilvl="0" w:tplc="7A66370E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8443F9"/>
    <w:multiLevelType w:val="hybridMultilevel"/>
    <w:tmpl w:val="676646E0"/>
    <w:lvl w:ilvl="0" w:tplc="50C4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41B55"/>
    <w:multiLevelType w:val="hybridMultilevel"/>
    <w:tmpl w:val="88DCC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77DA8"/>
    <w:multiLevelType w:val="hybridMultilevel"/>
    <w:tmpl w:val="EAA42ACC"/>
    <w:lvl w:ilvl="0" w:tplc="9C726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C133E"/>
    <w:multiLevelType w:val="multilevel"/>
    <w:tmpl w:val="69648DB8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>
    <w:nsid w:val="6D483F03"/>
    <w:multiLevelType w:val="hybridMultilevel"/>
    <w:tmpl w:val="4F58711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0"/>
  </w:num>
  <w:num w:numId="5">
    <w:abstractNumId w:val="27"/>
  </w:num>
  <w:num w:numId="6">
    <w:abstractNumId w:val="22"/>
  </w:num>
  <w:num w:numId="7">
    <w:abstractNumId w:val="8"/>
  </w:num>
  <w:num w:numId="8">
    <w:abstractNumId w:val="4"/>
  </w:num>
  <w:num w:numId="9">
    <w:abstractNumId w:val="29"/>
  </w:num>
  <w:num w:numId="10">
    <w:abstractNumId w:val="18"/>
  </w:num>
  <w:num w:numId="11">
    <w:abstractNumId w:val="1"/>
  </w:num>
  <w:num w:numId="12">
    <w:abstractNumId w:val="3"/>
  </w:num>
  <w:num w:numId="13">
    <w:abstractNumId w:val="28"/>
  </w:num>
  <w:num w:numId="14">
    <w:abstractNumId w:val="21"/>
  </w:num>
  <w:num w:numId="15">
    <w:abstractNumId w:val="26"/>
  </w:num>
  <w:num w:numId="16">
    <w:abstractNumId w:val="12"/>
  </w:num>
  <w:num w:numId="17">
    <w:abstractNumId w:val="11"/>
  </w:num>
  <w:num w:numId="18">
    <w:abstractNumId w:val="0"/>
  </w:num>
  <w:num w:numId="19">
    <w:abstractNumId w:val="2"/>
  </w:num>
  <w:num w:numId="20">
    <w:abstractNumId w:val="29"/>
  </w:num>
  <w:num w:numId="21">
    <w:abstractNumId w:val="6"/>
  </w:num>
  <w:num w:numId="22">
    <w:abstractNumId w:val="15"/>
  </w:num>
  <w:num w:numId="23">
    <w:abstractNumId w:val="25"/>
  </w:num>
  <w:num w:numId="24">
    <w:abstractNumId w:val="16"/>
  </w:num>
  <w:num w:numId="25">
    <w:abstractNumId w:val="13"/>
  </w:num>
  <w:num w:numId="26">
    <w:abstractNumId w:val="20"/>
  </w:num>
  <w:num w:numId="27">
    <w:abstractNumId w:val="24"/>
  </w:num>
  <w:num w:numId="28">
    <w:abstractNumId w:val="30"/>
  </w:num>
  <w:num w:numId="29">
    <w:abstractNumId w:val="9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F205E"/>
    <w:rsid w:val="00044A10"/>
    <w:rsid w:val="000C7AC5"/>
    <w:rsid w:val="000F7817"/>
    <w:rsid w:val="0012029C"/>
    <w:rsid w:val="00157C2A"/>
    <w:rsid w:val="001C69CA"/>
    <w:rsid w:val="002A0375"/>
    <w:rsid w:val="002A7490"/>
    <w:rsid w:val="00321B6F"/>
    <w:rsid w:val="00343248"/>
    <w:rsid w:val="00390BD6"/>
    <w:rsid w:val="004033DB"/>
    <w:rsid w:val="00433CB7"/>
    <w:rsid w:val="004416A2"/>
    <w:rsid w:val="00447A55"/>
    <w:rsid w:val="00482CBF"/>
    <w:rsid w:val="004D74A7"/>
    <w:rsid w:val="005012EB"/>
    <w:rsid w:val="00517875"/>
    <w:rsid w:val="00547107"/>
    <w:rsid w:val="0056197F"/>
    <w:rsid w:val="00584502"/>
    <w:rsid w:val="005A392A"/>
    <w:rsid w:val="005F2ABD"/>
    <w:rsid w:val="006112AD"/>
    <w:rsid w:val="00627F3E"/>
    <w:rsid w:val="00637838"/>
    <w:rsid w:val="00643F1C"/>
    <w:rsid w:val="006D1C8A"/>
    <w:rsid w:val="006E1317"/>
    <w:rsid w:val="006F3A3F"/>
    <w:rsid w:val="007052D4"/>
    <w:rsid w:val="00755C47"/>
    <w:rsid w:val="007819C1"/>
    <w:rsid w:val="007B7F18"/>
    <w:rsid w:val="007E08BE"/>
    <w:rsid w:val="007E236D"/>
    <w:rsid w:val="007F64D6"/>
    <w:rsid w:val="008102C4"/>
    <w:rsid w:val="00862766"/>
    <w:rsid w:val="00894F8F"/>
    <w:rsid w:val="008B3E5E"/>
    <w:rsid w:val="008C050A"/>
    <w:rsid w:val="00936CF6"/>
    <w:rsid w:val="00947455"/>
    <w:rsid w:val="009D402D"/>
    <w:rsid w:val="00A201CB"/>
    <w:rsid w:val="00A22DF7"/>
    <w:rsid w:val="00A2643C"/>
    <w:rsid w:val="00A30114"/>
    <w:rsid w:val="00A317B7"/>
    <w:rsid w:val="00A43A8D"/>
    <w:rsid w:val="00A61F67"/>
    <w:rsid w:val="00A65765"/>
    <w:rsid w:val="00A67B6F"/>
    <w:rsid w:val="00A8345A"/>
    <w:rsid w:val="00A97ACB"/>
    <w:rsid w:val="00AA2822"/>
    <w:rsid w:val="00AD3A1E"/>
    <w:rsid w:val="00AD4F55"/>
    <w:rsid w:val="00AD5B89"/>
    <w:rsid w:val="00B02CC7"/>
    <w:rsid w:val="00B32FE2"/>
    <w:rsid w:val="00BC5868"/>
    <w:rsid w:val="00BF0718"/>
    <w:rsid w:val="00C26953"/>
    <w:rsid w:val="00C802B4"/>
    <w:rsid w:val="00D27659"/>
    <w:rsid w:val="00D521A9"/>
    <w:rsid w:val="00D76935"/>
    <w:rsid w:val="00DA275D"/>
    <w:rsid w:val="00DA3D88"/>
    <w:rsid w:val="00E30BE0"/>
    <w:rsid w:val="00E85A40"/>
    <w:rsid w:val="00EC66CC"/>
    <w:rsid w:val="00EF205E"/>
    <w:rsid w:val="00F46B25"/>
    <w:rsid w:val="00F50A04"/>
    <w:rsid w:val="00F9468D"/>
    <w:rsid w:val="00FA101C"/>
    <w:rsid w:val="00FA72DA"/>
    <w:rsid w:val="00FE3E41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05E"/>
    <w:pPr>
      <w:spacing w:after="160" w:line="259" w:lineRule="auto"/>
    </w:pPr>
    <w:rPr>
      <w:rFonts w:ascii="Calibri" w:eastAsia="Calibri" w:hAnsi="Calibri" w:cs="Calibri"/>
    </w:rPr>
  </w:style>
  <w:style w:type="paragraph" w:styleId="Nadpis3">
    <w:name w:val="heading 3"/>
    <w:basedOn w:val="Normlny"/>
    <w:next w:val="Normlny"/>
    <w:link w:val="Nadpis3Char"/>
    <w:qFormat/>
    <w:rsid w:val="00EC66CC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24"/>
      <w:szCs w:val="2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05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rsid w:val="00044A10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4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64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64D6"/>
    <w:rPr>
      <w:rFonts w:ascii="Calibri" w:eastAsia="Calibri" w:hAnsi="Calibri" w:cs="Calibri"/>
    </w:rPr>
  </w:style>
  <w:style w:type="character" w:customStyle="1" w:styleId="Nadpis3Char">
    <w:name w:val="Nadpis 3 Char"/>
    <w:basedOn w:val="Predvolenpsmoodseku"/>
    <w:link w:val="Nadpis3"/>
    <w:rsid w:val="00EC66CC"/>
    <w:rPr>
      <w:rFonts w:ascii="Arial Black" w:eastAsia="Times New Roman" w:hAnsi="Arial Black" w:cs="Times New Roman"/>
      <w:sz w:val="24"/>
      <w:szCs w:val="20"/>
      <w:lang w:val="de-D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131A-D81F-4DB2-B31F-3564D31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lava Vitazkova</cp:lastModifiedBy>
  <cp:revision>2</cp:revision>
  <cp:lastPrinted>2018-06-25T07:00:00Z</cp:lastPrinted>
  <dcterms:created xsi:type="dcterms:W3CDTF">2019-01-07T16:43:00Z</dcterms:created>
  <dcterms:modified xsi:type="dcterms:W3CDTF">2019-01-07T16:43:00Z</dcterms:modified>
</cp:coreProperties>
</file>